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92650" w14:textId="3FA4E2DE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824734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10-14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ECB84D" w14:textId="15AE91D3" w:rsidR="00563442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Grain Cereal</w:t>
            </w:r>
          </w:p>
          <w:p w14:paraId="4767300C" w14:textId="77777777" w:rsidR="00563442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Dried Plums</w:t>
            </w:r>
          </w:p>
          <w:p w14:paraId="651D0E30" w14:textId="35DC5ECF" w:rsidR="00824734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5CAB2089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B4DE21" w14:textId="77777777" w:rsidR="002A3D34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glish Muffins</w:t>
            </w:r>
          </w:p>
          <w:p w14:paraId="454F1EFA" w14:textId="2897D9D4" w:rsidR="00824734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Sun Butter</w:t>
            </w:r>
          </w:p>
          <w:p w14:paraId="7AAA3136" w14:textId="77777777" w:rsidR="00824734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nberries</w:t>
            </w:r>
          </w:p>
          <w:p w14:paraId="20892788" w14:textId="6E2EDCBA" w:rsidR="00824734" w:rsidRPr="00363F96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48EABF" w14:textId="77777777" w:rsidR="002A3D34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nola Cereal</w:t>
            </w:r>
          </w:p>
          <w:p w14:paraId="1662A184" w14:textId="77777777" w:rsidR="00824734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spberries</w:t>
            </w:r>
          </w:p>
          <w:p w14:paraId="75CB6EB2" w14:textId="4B1DBFD6" w:rsidR="00824734" w:rsidRPr="00363F96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6AC02" w14:textId="5EB21A16" w:rsidR="002A3D34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eakfast Biscuits</w:t>
            </w:r>
          </w:p>
          <w:p w14:paraId="4BA57A62" w14:textId="2654F119" w:rsidR="00824734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370AFCCB" w14:textId="0043D001" w:rsidR="00824734" w:rsidRPr="00363F96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555ADE" w14:textId="14D3FD9B" w:rsidR="000E7003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65EE8DC3" w14:textId="77777777" w:rsidR="00824734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ackberries</w:t>
            </w:r>
          </w:p>
          <w:p w14:paraId="0BFBDD78" w14:textId="0BC161DC" w:rsidR="00824734" w:rsidRPr="00363F96" w:rsidRDefault="008247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44917383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4A471F" w14:textId="77777777" w:rsidR="002A3D34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paghetti w/Zucchini</w:t>
            </w:r>
          </w:p>
          <w:p w14:paraId="2A01EB27" w14:textId="77777777" w:rsidR="00824734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arden Salad</w:t>
            </w:r>
          </w:p>
          <w:p w14:paraId="71DCD00D" w14:textId="77777777" w:rsidR="00824734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68F36CD0" w14:textId="1E8CD1B2" w:rsidR="00824734" w:rsidRPr="008B423C" w:rsidRDefault="008247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9FAE75" w14:textId="77777777" w:rsidR="002A3D34" w:rsidRDefault="008247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ffron Stew w/ White Beans</w:t>
            </w:r>
          </w:p>
          <w:p w14:paraId="417F37FF" w14:textId="5F50B6B5" w:rsidR="00824734" w:rsidRDefault="008247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ucumber &amp; Cherry Tomato Salad</w:t>
            </w:r>
          </w:p>
          <w:p w14:paraId="25CE6A2F" w14:textId="3FE99AB1" w:rsidR="00824734" w:rsidRPr="00363F96" w:rsidRDefault="008247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85BBDA" w14:textId="77777777" w:rsidR="002A3D34" w:rsidRDefault="0071598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vory Cheese Waffles w/ Chives</w:t>
            </w:r>
          </w:p>
          <w:p w14:paraId="5FFFDEFA" w14:textId="77777777" w:rsidR="00715985" w:rsidRDefault="0071598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ntaloupe</w:t>
            </w:r>
          </w:p>
          <w:p w14:paraId="6DF245C8" w14:textId="5EDEAEA2" w:rsidR="00715985" w:rsidRPr="00363F96" w:rsidRDefault="0071598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924481" w14:textId="77777777" w:rsidR="002A3D34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urried Pumpkin &amp; Shallot Soup</w:t>
            </w:r>
          </w:p>
          <w:p w14:paraId="3C5AE40D" w14:textId="77777777" w:rsidR="00824734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lls</w:t>
            </w:r>
          </w:p>
          <w:p w14:paraId="3BCEE23C" w14:textId="77777777" w:rsidR="00824734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78296A3" w14:textId="7F8CF44A" w:rsidR="00824734" w:rsidRPr="00363F96" w:rsidRDefault="008247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55535D" w14:textId="77777777" w:rsidR="002A3D34" w:rsidRDefault="008247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Cheese</w:t>
            </w:r>
          </w:p>
          <w:p w14:paraId="7FA798B6" w14:textId="77777777" w:rsidR="00824734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weet Potato Fries</w:t>
            </w:r>
          </w:p>
          <w:p w14:paraId="51431DA8" w14:textId="77777777" w:rsidR="00715985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auce</w:t>
            </w:r>
          </w:p>
          <w:p w14:paraId="10457A27" w14:textId="19AF932E" w:rsidR="00715985" w:rsidRPr="00363F96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761A027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C225B" w14:textId="77777777" w:rsidR="002A3D34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Sticks</w:t>
            </w:r>
          </w:p>
          <w:p w14:paraId="1FDE574B" w14:textId="77777777" w:rsidR="00715985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16A999FA" w14:textId="77777777" w:rsidR="00715985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15610728" w14:textId="5D9450C4" w:rsidR="00715985" w:rsidRDefault="0071598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688EB6D3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EB5050" w14:textId="77777777" w:rsidR="002A3D34" w:rsidRDefault="0071598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lastRenderedPageBreak/>
              <w:t>Rice Cakes</w:t>
            </w:r>
          </w:p>
          <w:p w14:paraId="076124E9" w14:textId="77777777" w:rsidR="00715985" w:rsidRDefault="0071598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awberry Cream Cheese</w:t>
            </w:r>
          </w:p>
          <w:p w14:paraId="724305D5" w14:textId="699FF878" w:rsidR="00715985" w:rsidRPr="000E7003" w:rsidRDefault="0071598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0C021D" w14:textId="77777777" w:rsidR="002A3D34" w:rsidRDefault="0071598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nimal Crackers</w:t>
            </w:r>
          </w:p>
          <w:p w14:paraId="233815DA" w14:textId="77777777" w:rsidR="00715985" w:rsidRDefault="0071598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Slices</w:t>
            </w:r>
          </w:p>
          <w:p w14:paraId="61943744" w14:textId="72610129" w:rsidR="00715985" w:rsidRPr="00363F96" w:rsidRDefault="0071598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Bananas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766AF3" w14:textId="77777777" w:rsidR="002A3D34" w:rsidRDefault="0071598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rmesan Bread Sticks</w:t>
            </w:r>
          </w:p>
          <w:p w14:paraId="219C1708" w14:textId="77777777" w:rsidR="00715985" w:rsidRDefault="0071598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arinara</w:t>
            </w:r>
          </w:p>
          <w:p w14:paraId="57FBC7DA" w14:textId="4B86FF3C" w:rsidR="00715985" w:rsidRPr="00363F96" w:rsidRDefault="0071598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FA82BB" w14:textId="77777777" w:rsidR="002A3D34" w:rsidRDefault="0071598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rtilla Chips Salsa</w:t>
            </w:r>
          </w:p>
          <w:p w14:paraId="33F792AA" w14:textId="6F5ADA0B" w:rsidR="00715985" w:rsidRPr="00363F96" w:rsidRDefault="0071598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  <w:bookmarkStart w:id="0" w:name="_GoBack"/>
            <w:bookmarkEnd w:id="0"/>
          </w:p>
        </w:tc>
      </w:tr>
    </w:tbl>
    <w:p w14:paraId="29A4B2BB" w14:textId="697602EB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435C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15985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24734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E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DF6B-0810-6A44-AD9D-65D15A2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Teresa Cole</cp:lastModifiedBy>
  <cp:revision>2</cp:revision>
  <cp:lastPrinted>2016-07-27T17:13:00Z</cp:lastPrinted>
  <dcterms:created xsi:type="dcterms:W3CDTF">2016-10-04T17:58:00Z</dcterms:created>
  <dcterms:modified xsi:type="dcterms:W3CDTF">2016-10-04T17:58:00Z</dcterms:modified>
</cp:coreProperties>
</file>